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 CHICKEN SWEET CORN SOUP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18n06y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Chicken breas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inch (3cm) Ginger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Coriander (Dhania)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hole Black Peppercorn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or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Whol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weet corn kerne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g Spring Onion Greens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Chinese Chicken Sweet Corn Soup recipe, heat a sauce pan with 2 cups (480ml) of water, chicken breast, cloves, ginger and coriander and leave it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oil for about 15 minutes. Skim out the foam on top and drain the stock into another sauce pan keep it on low flam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ake out the boiled chicken and start shredding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corn kernels, spring onions, corn flour and shredded chicken in the stock and keep stirr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ir until the soup thickens little, in a small bowl whisk in the egg and when the soup starts to boil, slowly add the whisked eg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You will notice that it will slowly form like satin ribb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heck for salt and pepper and serve h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the Chinese Chicken Sweet Corn Soup Recipe along with Chicken Manchurian, Chicken noodlesfor your weekend mea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